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ns1="http://schemas.openxmlformats.org/markup-compatibility/2006" xmlns:ns2="http://schemas.microsoft.com/office/word/2010/wordml" xmlns:ns3="http://schemas.openxmlformats.org/officeDocument/2006/relationships" xmlns:w="http://schemas.openxmlformats.org/wordprocessingml/2006/main" ns1:Ignorable="w14 w15 w16se w16cid wp14">
  <w:body>
    <w:p ns2:paraId="2C7C7567" ns2:textId="3DB0C3D0" w:rsidR="007964E1" w:rsidRDefault="007964E1">
      <w:pPr>
        <w:pStyle w:val="BodyText"/>
        <w:spacing w:before="140"/>
      </w:pPr>
      <w:bookmarkStart w:id="0" w:name="_GoBack"/>
      <w:bookmarkEnd w:id="0"/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7964E1" ns2:paraId="580E43E9" ns2:textId="77777777" w:rsidTr="00973D05">
        <w:trPr>
          <w:trHeight w:val="404"/>
        </w:trPr>
        <w:tc>
          <w:tcPr>
            <w:tcW w:w="4815" w:type="dxa"/>
            <w:gridSpan w:val="2"/>
          </w:tcPr>
          <w:p ns2:paraId="0736B018" ns2:textId="21445F80" w:rsidR="007964E1" w:rsidRDefault="007964E1" w:rsidP="00973D05">
            <w:pPr>
              <w:pStyle w:val="BodyText"/>
              <w:spacing w:before="140"/>
            </w:pPr>
            <w:r w:rsidRPr="001D48C5">
              <w:rPr>
                <w:b/>
                <w:w w:val="90"/>
                <w:sz w:val="20"/>
                <w:szCs w:val="20"/>
              </w:rPr>
              <w:t>Expert Information</w:t>
            </w:r>
            <w:r w:rsidRPr="001D48C5">
              <w:rPr>
                <w:b/>
                <w:spacing w:val="15"/>
                <w:sz w:val="20"/>
                <w:szCs w:val="20"/>
              </w:rPr>
              <w:t xml:space="preserve"/>
            </w:r>
            <w:r w:rsidRPr="001D48C5">
              <w:rPr>
                <w:b/>
                <w:spacing w:val="-2"/>
                <w:sz w:val="20"/>
                <w:szCs w:val="20"/>
              </w:rPr>
              <w:t/>
            </w:r>
          </w:p>
        </w:tc>
      </w:tr>
      <w:tr w:rsidR="007964E1" ns2:paraId="7665BD75" ns2:textId="77777777" w:rsidTr="00973D05">
        <w:trPr>
          <w:trHeight w:val="290"/>
        </w:trPr>
        <w:tc>
          <w:tcPr>
            <w:tcW w:w="1838" w:type="dxa"/>
          </w:tcPr>
          <w:p ns2:paraId="36502E84" ns2:textId="6D4C4E3B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5"/>
              </w:rPr>
              <w:t>Expert Name</w:t>
            </w:r>
            <w:r>
              <w:rPr>
                <w:b/>
                <w:spacing w:val="-5"/>
              </w:rPr>
              <w:t xml:space="preserve"/>
            </w:r>
            <w:r w:rsidRPr="001D48C5">
              <w:rPr>
                <w:b/>
                <w:spacing w:val="-4"/>
              </w:rPr>
              <w:t/>
            </w:r>
          </w:p>
        </w:tc>
        <w:tc>
          <w:tcPr>
            <w:tcW w:w="2977" w:type="dxa"/>
          </w:tcPr>
          <w:p ns2:paraId="3D1554DF" ns2:textId="77777777" w:rsidR="007964E1" w:rsidRPr="00D57CBE" w:rsidRDefault="007964E1" w:rsidP="00973D05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Sandeep Khosla</w:t>
            </w:r>
          </w:p>
        </w:tc>
      </w:tr>
      <w:tr w:rsidR="007964E1" ns2:paraId="797898C7" ns2:textId="77777777" w:rsidTr="006055F5">
        <w:trPr>
          <w:trHeight w:val="1483"/>
        </w:trPr>
        <w:tc>
          <w:tcPr>
            <w:tcW w:w="1838" w:type="dxa"/>
          </w:tcPr>
          <w:p ns2:paraId="38223887" ns2:textId="2DC538EE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2"/>
              </w:rPr>
              <w:t>Address</w:t>
            </w:r>
          </w:p>
        </w:tc>
        <w:tc>
          <w:tcPr>
            <w:tcW w:w="2977" w:type="dxa"/>
          </w:tcPr>
          <w:p ns2:paraId="13DF52CF" ns2:textId="11796E2C" w:rsidR="00F86F9A" w:rsidRPr="00D57CBE" w:rsidRDefault="007964E1" w:rsidP="007964E1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 xml:space="preserve">Zagazig, Asharqia, Egypt </w:t>
            </w:r>
            <w:r>
              <w:rPr>
                <w:i/>
              </w:rPr>
              <w:t/>
            </w:r>
          </w:p>
        </w:tc>
      </w:tr>
      <w:tr w:rsidR="007964E1" ns2:paraId="79293CAA" ns2:textId="77777777" w:rsidTr="00973D05">
        <w:trPr>
          <w:trHeight w:val="367"/>
        </w:trPr>
        <w:tc>
          <w:tcPr>
            <w:tcW w:w="1838" w:type="dxa"/>
          </w:tcPr>
          <w:p ns2:paraId="2289F25F" ns2:textId="2D6FCF19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2"/>
              </w:rPr>
              <w:t>PAN No.</w:t>
            </w:r>
          </w:p>
        </w:tc>
        <w:tc>
          <w:tcPr>
            <w:tcW w:w="2977" w:type="dxa"/>
          </w:tcPr>
          <w:p ns2:paraId="2123E587" ns2:textId="7E56AA6D" w:rsidR="007964E1" w:rsidRPr="00D57CBE" w:rsidRDefault="007964E1" w:rsidP="007964E1">
            <w:pPr>
              <w:pStyle w:val="BodyText"/>
              <w:spacing w:before="140"/>
              <w:rPr>
                <w:i/>
              </w:rPr>
            </w:pPr>
          </w:p>
        </w:tc>
      </w:tr>
      <w:tr w:rsidR="007964E1" ns2:paraId="0E327FF3" ns2:textId="77777777" w:rsidTr="00973D05">
        <w:trPr>
          <w:trHeight w:val="367"/>
        </w:trPr>
        <w:tc>
          <w:tcPr>
            <w:tcW w:w="1838" w:type="dxa"/>
          </w:tcPr>
          <w:p ns2:paraId="3E0930AE" ns2:textId="27D6757B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6"/>
              </w:rPr>
              <w:t>Local License No.</w:t>
            </w:r>
            <w:r w:rsidRPr="001D48C5">
              <w:rPr>
                <w:b/>
                <w:spacing w:val="-16"/>
              </w:rPr>
              <w:t xml:space="preserve"/>
            </w:r>
            <w:r w:rsidRPr="001D48C5">
              <w:rPr>
                <w:b/>
                <w:spacing w:val="-5"/>
              </w:rPr>
              <w:t/>
            </w:r>
          </w:p>
        </w:tc>
        <w:tc>
          <w:tcPr>
            <w:tcW w:w="2977" w:type="dxa"/>
          </w:tcPr>
          <w:p ns2:paraId="019D64D9" ns2:textId="5DD50062" w:rsidR="007964E1" w:rsidRPr="00D57CBE" w:rsidRDefault="007964E1" w:rsidP="00973D05">
            <w:pPr>
              <w:pStyle w:val="BodyText"/>
              <w:spacing w:before="140"/>
              <w:rPr>
                <w:i/>
              </w:rPr>
            </w:pPr>
          </w:p>
        </w:tc>
      </w:tr>
      <w:tr w:rsidR="007964E1" ns2:paraId="556E3BCC" ns2:textId="77777777" w:rsidTr="00973D05">
        <w:trPr>
          <w:trHeight w:val="367"/>
        </w:trPr>
        <w:tc>
          <w:tcPr>
            <w:tcW w:w="1838" w:type="dxa"/>
          </w:tcPr>
          <w:p ns2:paraId="426339B6" ns2:textId="0031A68F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6"/>
              </w:rPr>
              <w:t>Formation No.</w:t>
            </w:r>
          </w:p>
        </w:tc>
        <w:tc>
          <w:tcPr>
            <w:tcW w:w="2977" w:type="dxa"/>
          </w:tcPr>
          <w:p ns2:paraId="73A9D571" ns2:textId="4F7C9DAC" w:rsidR="007964E1" w:rsidRPr="00D57CBE" w:rsidRDefault="007964E1" w:rsidP="00973D05">
            <w:pPr>
              <w:pStyle w:val="BodyText"/>
              <w:spacing w:before="140"/>
              <w:rPr>
                <w:i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413"/>
        <w:gridCol w:w="3479"/>
      </w:tblGrid>
      <w:tr w:rsidR="007964E1" ns2:paraId="44046E67" ns2:textId="77777777" w:rsidTr="00973D05">
        <w:trPr>
          <w:trHeight w:val="274"/>
        </w:trPr>
        <w:tc>
          <w:tcPr>
            <w:tcW w:w="4892" w:type="dxa"/>
            <w:gridSpan w:val="2"/>
          </w:tcPr>
          <w:p ns2:paraId="399FD6E9" ns2:textId="1C930074" w:rsidR="007964E1" w:rsidRPr="0014567A" w:rsidRDefault="007964E1" w:rsidP="00973D05">
            <w:pPr>
              <w:pStyle w:val="BodyText"/>
              <w:spacing w:before="140"/>
              <w:rPr>
                <w:b/>
                <w:sz w:val="20"/>
                <w:szCs w:val="20"/>
              </w:rPr>
            </w:pPr>
            <w:r w:rsidRPr="001D48C5">
              <w:rPr>
                <w:b/>
                <w:spacing w:val="-2"/>
                <w:sz w:val="20"/>
                <w:szCs w:val="20"/>
              </w:rPr>
              <w:t>Invoice Information</w:t>
            </w:r>
          </w:p>
        </w:tc>
      </w:tr>
      <w:tr w:rsidR="007964E1" ns2:paraId="1884B1C2" ns2:textId="77777777" w:rsidTr="007964E1">
        <w:trPr>
          <w:trHeight w:val="312"/>
        </w:trPr>
        <w:tc>
          <w:tcPr>
            <w:tcW w:w="1413" w:type="dxa"/>
          </w:tcPr>
          <w:p ns2:paraId="790C4360" ns2:textId="70FE2CCF" w:rsidR="007964E1" w:rsidRPr="0014567A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2"/>
              </w:rPr>
              <w:t>Invoice No.</w:t>
            </w:r>
          </w:p>
        </w:tc>
        <w:tc>
          <w:tcPr>
            <w:tcW w:w="3479" w:type="dxa"/>
          </w:tcPr>
          <w:p ns2:paraId="6681B189" ns2:textId="2D008A54" w:rsidR="007964E1" w:rsidRDefault="007964E1" w:rsidP="00973D05">
            <w:pPr>
              <w:pStyle w:val="BodyText"/>
              <w:spacing w:before="140"/>
            </w:pPr>
            <w:proofErr w:type="spellStart"/>
            <w:r w:rsidRPr="001D48C5">
              <w:rPr>
                <w:i/>
              </w:rPr>
              <w:t>jan1970005</w:t>
            </w:r>
            <w:proofErr w:type="spellEnd"/>
          </w:p>
        </w:tc>
      </w:tr>
      <w:tr w:rsidR="007964E1" ns2:paraId="3E47AD2A" ns2:textId="77777777" w:rsidTr="007964E1">
        <w:trPr>
          <w:trHeight w:val="243"/>
        </w:trPr>
        <w:tc>
          <w:tcPr>
            <w:tcW w:w="1413" w:type="dxa"/>
          </w:tcPr>
          <w:p ns2:paraId="35A422EA" ns2:textId="39D8191C" w:rsidR="007964E1" w:rsidRPr="0014567A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nvoice Date</w:t>
            </w:r>
          </w:p>
        </w:tc>
        <w:tc>
          <w:tcPr>
            <w:tcW w:w="3479" w:type="dxa"/>
          </w:tcPr>
          <w:p ns2:paraId="74DC30C3" ns2:textId="29DFCF34" w:rsidR="007964E1" w:rsidRPr="007964E1" w:rsidRDefault="007964E1" w:rsidP="00973D05">
            <w:pPr>
              <w:pStyle w:val="BodyText"/>
              <w:spacing w:before="140"/>
              <w:rPr>
                <w:i/>
              </w:rPr>
            </w:pPr>
            <w:r w:rsidRPr="007964E1">
              <w:rPr>
                <w:i/>
              </w:rPr>
              <w:t>1970-01-01</w:t>
            </w:r>
          </w:p>
        </w:tc>
      </w:tr>
      <w:tr w:rsidR="007964E1" ns2:paraId="2B0ECF6C" ns2:textId="77777777" w:rsidTr="007964E1">
        <w:trPr>
          <w:trHeight w:val="243"/>
        </w:trPr>
        <w:tc>
          <w:tcPr>
            <w:tcW w:w="1413" w:type="dxa"/>
          </w:tcPr>
          <w:p ns2:paraId="210C030D" ns2:textId="6101ED80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bCs/>
              </w:rPr>
              <w:t>Bill to</w:t>
            </w:r>
          </w:p>
        </w:tc>
        <w:tc>
          <w:tcPr>
            <w:tcW w:w="3479" w:type="dxa"/>
          </w:tcPr>
          <w:p ns2:paraId="2757CDC3" ns2:textId="77777777" w:rsidR="007964E1" w:rsidRPr="001D48C5" w:rsidRDefault="007964E1" w:rsidP="007964E1">
            <w:pPr>
              <w:rPr>
                <w:rFonts w:eastAsia="Times New Roman"/>
                <w:bCs/>
                <w:sz w:val="17"/>
                <w:szCs w:val="17"/>
              </w:rPr>
            </w:pPr>
            <w:proofErr w:type="spellStart"/>
            <w:r w:rsidRPr="001D48C5">
              <w:rPr>
                <w:bCs/>
                <w:sz w:val="17"/>
                <w:szCs w:val="17"/>
              </w:rPr>
              <w:t>ArabEasy LLC</w:t>
            </w:r>
            <w:proofErr w:type="spellEnd"/>
            <w:r w:rsidRPr="001D48C5">
              <w:rPr>
                <w:bCs/>
                <w:sz w:val="17"/>
                <w:szCs w:val="17"/>
              </w:rPr>
              <w:t xml:space="preserve"/>
            </w:r>
          </w:p>
          <w:p ns2:paraId="6E7D7BB7" ns2:textId="77777777" w:rsidR="007964E1" w:rsidRPr="001D48C5" w:rsidRDefault="007964E1" w:rsidP="007964E1">
            <w:pPr>
              <w:rPr>
                <w:rFonts w:eastAsia="Times New Roman"/>
                <w:bCs/>
                <w:sz w:val="17"/>
                <w:szCs w:val="17"/>
              </w:rPr>
            </w:pPr>
            <w:r w:rsidRPr="001D48C5">
              <w:rPr>
                <w:bCs/>
                <w:sz w:val="17"/>
                <w:szCs w:val="17"/>
              </w:rPr>
              <w:t>Office No-10, Level 1, Sharjah Media City,</w:t>
            </w:r>
          </w:p>
          <w:p ns2:paraId="64DDC656" ns2:textId="5F001F6D" w:rsidR="007964E1" w:rsidRDefault="007964E1" w:rsidP="007964E1">
            <w:pPr>
              <w:pStyle w:val="BodyText"/>
              <w:spacing w:before="140"/>
            </w:pPr>
            <w:r w:rsidRPr="001D48C5">
              <w:rPr>
                <w:bCs/>
              </w:rPr>
              <w:t>Sharjah, UAE</w:t>
            </w:r>
          </w:p>
        </w:tc>
      </w:tr>
      <w:tr w:rsidR="007964E1" ns2:paraId="7C3CDF82" ns2:textId="77777777" w:rsidTr="007964E1">
        <w:trPr>
          <w:trHeight w:val="243"/>
        </w:trPr>
        <w:tc>
          <w:tcPr>
            <w:tcW w:w="1413" w:type="dxa"/>
          </w:tcPr>
          <w:p ns2:paraId="43521501" ns2:textId="5F39920C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License No.</w:t>
            </w:r>
          </w:p>
        </w:tc>
        <w:tc>
          <w:tcPr>
            <w:tcW w:w="3479" w:type="dxa"/>
          </w:tcPr>
          <w:p ns2:paraId="3EFC9DC2" ns2:textId="671853E6" w:rsidR="007964E1" w:rsidRDefault="007964E1" w:rsidP="00973D05">
            <w:pPr>
              <w:pStyle w:val="BodyText"/>
              <w:spacing w:before="140"/>
            </w:pPr>
            <w:r w:rsidRPr="001D48C5">
              <w:t>1805216.01</w:t>
            </w:r>
          </w:p>
        </w:tc>
      </w:tr>
      <w:tr w:rsidR="007964E1" ns2:paraId="3044102E" ns2:textId="77777777" w:rsidTr="007964E1">
        <w:trPr>
          <w:trHeight w:val="243"/>
        </w:trPr>
        <w:tc>
          <w:tcPr>
            <w:tcW w:w="1413" w:type="dxa"/>
          </w:tcPr>
          <w:p ns2:paraId="51113741" ns2:textId="31B2B6F7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RN</w:t>
            </w:r>
          </w:p>
        </w:tc>
        <w:tc>
          <w:tcPr>
            <w:tcW w:w="3479" w:type="dxa"/>
          </w:tcPr>
          <w:p ns2:paraId="1C8187D1" ns2:textId="481E15EA" w:rsidR="007964E1" w:rsidRDefault="007964E1" w:rsidP="007964E1">
            <w:pPr>
              <w:pStyle w:val="BodyText"/>
              <w:spacing w:before="140"/>
            </w:pPr>
            <w:r w:rsidRPr="001D48C5">
              <w:t>100605868700003</w:t>
            </w:r>
          </w:p>
        </w:tc>
      </w:tr>
      <w:tr w:rsidR="007964E1" ns2:paraId="144781DD" ns2:textId="77777777" w:rsidTr="007964E1">
        <w:trPr>
          <w:trHeight w:val="243"/>
        </w:trPr>
        <w:tc>
          <w:tcPr>
            <w:tcW w:w="1413" w:type="dxa"/>
          </w:tcPr>
          <w:p ns2:paraId="17281BAA" ns2:textId="148AC222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6"/>
              </w:rPr>
              <w:t>Formation No.</w:t>
            </w:r>
          </w:p>
        </w:tc>
        <w:tc>
          <w:tcPr>
            <w:tcW w:w="3479" w:type="dxa"/>
          </w:tcPr>
          <w:p ns2:paraId="78BA0B11" ns2:textId="1609B12F" w:rsidR="007964E1" w:rsidRDefault="007964E1" w:rsidP="007964E1">
            <w:pPr>
              <w:pStyle w:val="BodyText"/>
              <w:spacing w:before="140"/>
            </w:pPr>
            <w:r w:rsidRPr="001D48C5">
              <w:t>1805216</w:t>
            </w:r>
          </w:p>
        </w:tc>
      </w:tr>
      <w:tr w:rsidR="007964E1" ns2:paraId="7EF99B82" ns2:textId="77777777" w:rsidTr="007964E1">
        <w:trPr>
          <w:trHeight w:val="243"/>
        </w:trPr>
        <w:tc>
          <w:tcPr>
            <w:tcW w:w="1413" w:type="dxa"/>
          </w:tcPr>
          <w:p ns2:paraId="25AB96B2" ns2:textId="2BADCABC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elephone</w:t>
            </w:r>
          </w:p>
        </w:tc>
        <w:tc>
          <w:tcPr>
            <w:tcW w:w="3479" w:type="dxa"/>
          </w:tcPr>
          <w:p ns2:paraId="42C0F166" ns2:textId="5061C0E4" w:rsidR="007964E1" w:rsidRDefault="007964E1" w:rsidP="007964E1">
            <w:pPr>
              <w:pStyle w:val="BodyText"/>
              <w:spacing w:before="140"/>
            </w:pPr>
            <w:r w:rsidRPr="001D48C5">
              <w:t>+91-9599.641.696</w:t>
            </w:r>
          </w:p>
        </w:tc>
      </w:tr>
    </w:tbl>
    <w:p ns2:paraId="06F6D9EB" ns2:textId="77777777" w:rsidR="007964E1" w:rsidRDefault="007964E1">
      <w:pPr>
        <w:pStyle w:val="BodyText"/>
        <w:spacing w:before="140"/>
      </w:pPr>
    </w:p>
    <w:tbl>
      <w:tblPr>
        <w:tblStyle w:val="TableGrid"/>
        <w:tblpPr w:leftFromText="180" w:rightFromText="180" w:vertAnchor="text" w:horzAnchor="margin" w:tblpY="213"/>
        <w:tblW w:w="10060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014"/>
      </w:tblGrid>
      <w:tr w:rsidR="002D0791" w:rsidRPr="001D48C5" ns2:paraId="1A185918" ns2:textId="77777777" w:rsidTr="005E7383">
        <w:tc>
          <w:tcPr>
            <w:tcW w:w="1384" w:type="dxa"/>
            <w:tcBorders>
              <w:bottom w:val="single" w:sz="4" w:space="0" w:color="auto"/>
            </w:tcBorders>
          </w:tcPr>
          <w:p ns2:paraId="09251958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ns2:paraId="6F49EB1B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ns2:paraId="01CD561C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ns2:paraId="3D6D27D8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/ Price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ns2:paraId="1F9E61BD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Amount</w:t>
            </w:r>
          </w:p>
        </w:tc>
      </w:tr>
      <w:tr w:rsidR="002D0791" w:rsidRPr="001D48C5" ns2:paraId="12ACF3EC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31EA17F" ns2:textId="77777777"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D57CBE">
              <w:rPr>
                <w:i/>
              </w:rPr>
              <w:t>1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9264C52" ns2:textId="77777777" w:rsidR="002D0791" w:rsidRPr="00A81837" w:rsidRDefault="002D0791" w:rsidP="002D0791">
            <w:pPr>
              <w:pStyle w:val="BodyText"/>
              <w:spacing w:before="140"/>
              <w:rPr>
                <w:i/>
              </w:rPr>
            </w:pPr>
            <w:r w:rsidRPr="00A81837">
              <w:rPr>
                <w:i/>
              </w:rP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D4AAEB3" ns2:textId="77777777"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51CB264" ns2:textId="77777777"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8F463FF" ns2:textId="77777777"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80</w:t>
            </w:r>
          </w:p>
        </w:tc>
      </w:tr>
      <w:tr w:rsidR="0054327B" w:rsidRPr="001D48C5" ns2:paraId="2B4B7779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0D8A7EE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2AF1C32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2D96FA0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A9C0F36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0006C68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185BEE37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03FB11A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679F2E3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F67AA09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6F2ECA4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06D3376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7BF17AB0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55611BE1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97761A1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43E91DA1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1226F8B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11E2155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10A250EA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46498A8B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E54DE5A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8E2CCBA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5FD4F7F3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8391333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2B611CA2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EC62401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25FEBE4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14E96625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59004486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A51B386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55833424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A9625D7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D369633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22D0E59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58C54DB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3A03E4F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48C48653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D0D76EF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58985F00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8817B55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4A656124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E4C862F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42EF2FB0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4576727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81CF586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A03CB8D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EA4D110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13F541EF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2D0791" w:rsidRPr="001D48C5" ns2:paraId="38BDA868" ns2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ns2:paraId="4D8A34BA" ns2:textId="77777777" w:rsidR="002D0791" w:rsidRPr="00B2058E" w:rsidRDefault="002D0791" w:rsidP="002D0791">
            <w:pPr>
              <w:pStyle w:val="BodyText"/>
              <w:spacing w:before="140"/>
            </w:pPr>
            <w:r w:rsidRPr="00B2058E">
              <w:rPr>
                <w:b/>
              </w:rPr>
              <w:t>Total Amount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ns2:paraId="4A159338" ns2:textId="77777777" w:rsidR="002D0791" w:rsidRPr="00B2058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B2058E">
              <w:rPr>
                <w:i/>
              </w:rPr>
              <w:t>80</w:t>
            </w:r>
            <w:proofErr w:type="spellEnd"/>
          </w:p>
        </w:tc>
      </w:tr>
      <w:tr w:rsidR="002D0791" w:rsidRPr="001D48C5" ns2:paraId="027CA63E" ns2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ns2:paraId="5EF2682F" ns2:textId="77777777" w:rsidR="002D0791" w:rsidRPr="001D48C5" w:rsidRDefault="002D0791" w:rsidP="002D0791">
            <w:pPr>
              <w:pStyle w:val="BodyText"/>
              <w:spacing w:before="140"/>
            </w:pPr>
            <w:r>
              <w:rPr>
                <w:b/>
              </w:rPr>
              <w:t xml:space="preserve">Amount (In Words)</w:t>
            </w:r>
            <w:r w:rsidRPr="001D48C5">
              <w:rPr>
                <w:b/>
              </w:rPr>
              <w:t/>
            </w:r>
            <w:r>
              <w:rPr>
                <w:b/>
              </w:rPr>
              <w:t/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ns2:paraId="1493BB14" ns2:textId="77777777" w:rsidR="002D0791" w:rsidRPr="001D48C5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1D48C5">
              <w:rPr>
                <w:i/>
              </w:rPr>
              <w:t>Eighty dollars</w:t>
            </w:r>
            <w:proofErr w:type="spellEnd"/>
          </w:p>
        </w:tc>
      </w:tr>
    </w:tbl>
    <w:p ns2:paraId="400875B0" ns2:textId="77777777" w:rsidR="00D655EF" w:rsidRDefault="00D655EF">
      <w:pPr>
        <w:pStyle w:val="BodyText"/>
        <w:spacing w:before="140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5E7383" ns2:paraId="16192C50" ns2:textId="77777777" w:rsidTr="00356DF5">
        <w:trPr>
          <w:trHeight w:val="404"/>
        </w:trPr>
        <w:tc>
          <w:tcPr>
            <w:tcW w:w="4815" w:type="dxa"/>
            <w:gridSpan w:val="2"/>
          </w:tcPr>
          <w:p ns2:paraId="74A91861" ns2:textId="77777777" w:rsidR="005E7383" w:rsidRDefault="005E7383" w:rsidP="005E7383">
            <w:pPr>
              <w:pStyle w:val="BodyText"/>
              <w:spacing w:before="140"/>
            </w:pPr>
            <w:r w:rsidRPr="001D48C5">
              <w:rPr>
                <w:b/>
                <w:sz w:val="20"/>
                <w:szCs w:val="20"/>
              </w:rPr>
              <w:t>Bank Details</w:t>
            </w:r>
          </w:p>
        </w:tc>
      </w:tr>
      <w:tr w:rsidR="005E7383" ns2:paraId="0824DB85" ns2:textId="77777777" w:rsidTr="00356DF5">
        <w:trPr>
          <w:trHeight w:val="290"/>
        </w:trPr>
        <w:tc>
          <w:tcPr>
            <w:tcW w:w="1838" w:type="dxa"/>
          </w:tcPr>
          <w:p ns2:paraId="5EC5C244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>
              <w:rPr>
                <w:b/>
              </w:rPr>
              <w:t>Beneficiary Name</w:t>
            </w:r>
            <w:r w:rsidRPr="001D48C5">
              <w:rPr>
                <w:b/>
              </w:rPr>
              <w:t/>
            </w:r>
          </w:p>
        </w:tc>
        <w:tc>
          <w:tcPr>
            <w:tcW w:w="2977" w:type="dxa"/>
          </w:tcPr>
          <w:p ns2:paraId="63BA964C" ns2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Sandeep Khosla</w:t>
            </w:r>
          </w:p>
        </w:tc>
      </w:tr>
      <w:tr w:rsidR="005E7383" ns2:paraId="18B5D3A2" ns2:textId="77777777" w:rsidTr="00356DF5">
        <w:trPr>
          <w:trHeight w:val="367"/>
        </w:trPr>
        <w:tc>
          <w:tcPr>
            <w:tcW w:w="1838" w:type="dxa"/>
          </w:tcPr>
          <w:p ns2:paraId="0906451A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>
              <w:rPr>
                <w:b/>
              </w:rPr>
              <w:t>Bank Name</w:t>
            </w:r>
            <w:r w:rsidRPr="001D48C5">
              <w:rPr>
                <w:b/>
              </w:rPr>
              <w:t/>
            </w:r>
          </w:p>
        </w:tc>
        <w:tc>
          <w:tcPr>
            <w:tcW w:w="2977" w:type="dxa"/>
          </w:tcPr>
          <w:p ns2:paraId="5095AA5F" ns2:textId="6B122ECC" w:rsidR="00356DF5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QNB ALAHLI</w:t>
            </w:r>
          </w:p>
        </w:tc>
      </w:tr>
      <w:tr w:rsidR="005E7383" ns2:paraId="1D270896" ns2:textId="77777777" w:rsidTr="00356DF5">
        <w:trPr>
          <w:trHeight w:val="367"/>
        </w:trPr>
        <w:tc>
          <w:tcPr>
            <w:tcW w:w="1838" w:type="dxa"/>
          </w:tcPr>
          <w:p ns2:paraId="1284AE85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ank Account No.</w:t>
            </w:r>
          </w:p>
        </w:tc>
        <w:tc>
          <w:tcPr>
            <w:tcW w:w="2977" w:type="dxa"/>
          </w:tcPr>
          <w:p ns2:paraId="0727CE6E" ns2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/C No.- 102043266534</w:t>
            </w:r>
          </w:p>
        </w:tc>
      </w:tr>
      <w:tr w:rsidR="005E7383" ns2:paraId="2A04FF61" ns2:textId="77777777" w:rsidTr="00356DF5">
        <w:trPr>
          <w:trHeight w:val="367"/>
        </w:trPr>
        <w:tc>
          <w:tcPr>
            <w:tcW w:w="1838" w:type="dxa"/>
          </w:tcPr>
          <w:p ns2:paraId="7D8125ED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SC/ SWIFT Code</w:t>
            </w:r>
          </w:p>
        </w:tc>
        <w:tc>
          <w:tcPr>
            <w:tcW w:w="2977" w:type="dxa"/>
          </w:tcPr>
          <w:p ns2:paraId="5E98E138" ns2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QNBAEGCX027</w:t>
            </w:r>
          </w:p>
        </w:tc>
      </w:tr>
      <w:tr w:rsidR="005E7383" ns2:paraId="00F166E1" ns2:textId="77777777" w:rsidTr="00356DF5">
        <w:trPr>
          <w:trHeight w:val="367"/>
        </w:trPr>
        <w:tc>
          <w:tcPr>
            <w:tcW w:w="1838" w:type="dxa"/>
          </w:tcPr>
          <w:p ns2:paraId="1CC60482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BAN No.</w:t>
            </w:r>
          </w:p>
        </w:tc>
        <w:tc>
          <w:tcPr>
            <w:tcW w:w="2977" w:type="dxa"/>
          </w:tcPr>
          <w:p ns2:paraId="73A7A1A7" ns2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EG05003700270840102043266534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235"/>
        <w:gridCol w:w="3657"/>
      </w:tblGrid>
      <w:tr w:rsidR="005E7383" ns2:paraId="0C19DC26" ns2:textId="77777777" w:rsidTr="00356DF5">
        <w:trPr>
          <w:trHeight w:val="274"/>
        </w:trPr>
        <w:tc>
          <w:tcPr>
            <w:tcW w:w="4892" w:type="dxa"/>
            <w:gridSpan w:val="2"/>
          </w:tcPr>
          <w:p ns2:paraId="3056C6EA" ns2:textId="77777777" w:rsidR="005E7383" w:rsidRPr="0014567A" w:rsidRDefault="005E7383" w:rsidP="005E7383">
            <w:pPr>
              <w:pStyle w:val="BodyText"/>
              <w:spacing w:before="1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Details</w:t>
            </w:r>
            <w:r w:rsidRPr="0014567A">
              <w:rPr>
                <w:b/>
                <w:sz w:val="20"/>
                <w:szCs w:val="20"/>
              </w:rPr>
              <w:t/>
            </w:r>
          </w:p>
        </w:tc>
      </w:tr>
      <w:tr w:rsidR="005E7383" ns2:paraId="3C10C8C3" ns2:textId="77777777" w:rsidTr="00356DF5">
        <w:trPr>
          <w:trHeight w:val="312"/>
        </w:trPr>
        <w:tc>
          <w:tcPr>
            <w:tcW w:w="1235" w:type="dxa"/>
          </w:tcPr>
          <w:p ns2:paraId="571F48D0" ns2:textId="77777777" w:rsidR="005E7383" w:rsidRPr="0014567A" w:rsidRDefault="005E7383" w:rsidP="005E7383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Name</w:t>
            </w:r>
          </w:p>
        </w:tc>
        <w:tc>
          <w:tcPr>
            <w:tcW w:w="3657" w:type="dxa"/>
          </w:tcPr>
          <w:p ns2:paraId="66393771" ns2:textId="6A6D9BAE" w:rsidR="00356DF5" w:rsidRDefault="00356DF5" w:rsidP="005E7383">
            <w:pPr>
              <w:pStyle w:val="BodyText"/>
              <w:spacing w:before="140"/>
            </w:pPr>
          </w:p>
        </w:tc>
      </w:tr>
      <w:tr w:rsidR="005E7383" ns2:paraId="16D78C63" ns2:textId="77777777" w:rsidTr="00356DF5">
        <w:trPr>
          <w:trHeight w:val="1083"/>
        </w:trPr>
        <w:tc>
          <w:tcPr>
            <w:tcW w:w="1235" w:type="dxa"/>
          </w:tcPr>
          <w:p ns2:paraId="6AF2AB17" ns2:textId="77777777" w:rsidR="005E7383" w:rsidRPr="0014567A" w:rsidRDefault="005E7383" w:rsidP="005E7383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Signature</w:t>
            </w:r>
            <w:r>
              <w:rPr>
                <w:b/>
              </w:rPr>
              <w:t/>
            </w:r>
          </w:p>
        </w:tc>
        <w:tc>
          <w:tcPr>
            <w:tcW w:w="3657" w:type="dxa"/>
          </w:tcPr>
          <w:p ns2:paraId="7A9A91C8" ns2:textId="77777777" w:rsidR="005E7383" w:rsidRDefault="005E7383" w:rsidP="005E7383">
            <w:pPr>
              <w:pStyle w:val="BodyText"/>
              <w:spacing w:before="140"/>
            </w:pPr>
          </w:p>
        </w:tc>
      </w:tr>
    </w:tbl>
    <w:p ns2:paraId="13289ABC" ns2:textId="384D9D8D" w:rsidR="005E7383" w:rsidRDefault="005E7383">
      <w:pPr>
        <w:pStyle w:val="BodyText"/>
        <w:spacing w:before="140"/>
        <w:rPr>
          <w:b/>
          <w:sz w:val="20"/>
          <w:szCs w:val="20"/>
        </w:rPr>
        <w:sectPr w:rsidR="005E7383">
          <w:headerReference w:type="default" ns3:id="rId7"/>
          <w:footerReference w:type="default" ns3:id="rId8"/>
          <w:type w:val="continuous"/>
          <w:pgSz w:w="11910" w:h="16840"/>
          <w:pgMar w:top="2520" w:right="850" w:bottom="1900" w:left="992" w:header="1180" w:footer="1718" w:gutter="0"/>
          <w:pgNumType w:start="1"/>
          <w:cols w:space="720"/>
        </w:sectPr>
      </w:pPr>
    </w:p>
    <w:p ns2:paraId="4F291861" ns2:textId="77777777" w:rsidR="003F3E12" w:rsidRPr="001D48C5" w:rsidRDefault="003F3E12" w:rsidP="006656CB">
      <w:pPr>
        <w:pStyle w:val="BodyText"/>
        <w:spacing w:before="140"/>
      </w:pPr>
    </w:p>
    <w:sectPr w:rsidR="003F3E12" w:rsidRPr="001D48C5" w:rsidSect="00D655EF">
      <w:type w:val="continuous"/>
      <w:pgSz w:w="11910" w:h="16840"/>
      <w:pgMar w:top="2520" w:right="850" w:bottom="1900" w:left="992" w:header="1180" w:footer="1718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DC3F0" w14:textId="77777777" w:rsidR="003B2F25" w:rsidRDefault="003B2F25">
      <w:r>
        <w:separator/>
      </w:r>
    </w:p>
  </w:endnote>
  <w:endnote w:type="continuationSeparator" w:id="0">
    <w:p w14:paraId="58A7EB98" w14:textId="77777777" w:rsidR="003B2F25" w:rsidRDefault="003B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241A" w14:textId="77777777"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C1BEBA" wp14:editId="21BE9E7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61D59" w14:textId="77777777"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BEBA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14:paraId="7E361D59" w14:textId="77777777"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28D129B9" wp14:editId="7B3A5B6C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2BDC29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547D6" w14:textId="77777777" w:rsidR="003B2F25" w:rsidRDefault="003B2F25">
      <w:r>
        <w:separator/>
      </w:r>
    </w:p>
  </w:footnote>
  <w:footnote w:type="continuationSeparator" w:id="0">
    <w:p w14:paraId="66F3CFC1" w14:textId="77777777" w:rsidR="003B2F25" w:rsidRDefault="003B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C3FE" w14:textId="77777777"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 wp14:anchorId="3E9286AF" wp14:editId="1645CA8F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 wp14:anchorId="0E788168" wp14:editId="400921C3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19CD16A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 wp14:anchorId="39610B69" wp14:editId="5AFF7F4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D22770" w14:textId="77777777"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14:paraId="013FA811" w14:textId="77777777"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14:paraId="021F4662" w14:textId="77777777"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10B6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14:paraId="08D22770" w14:textId="77777777"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14:paraId="013FA811" w14:textId="77777777"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14:paraId="021F4662" w14:textId="77777777"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35"/>
    <w:rsid w:val="00015250"/>
    <w:rsid w:val="0014567A"/>
    <w:rsid w:val="001D48C5"/>
    <w:rsid w:val="001F0640"/>
    <w:rsid w:val="002D0791"/>
    <w:rsid w:val="00344871"/>
    <w:rsid w:val="003520B8"/>
    <w:rsid w:val="00356DF5"/>
    <w:rsid w:val="003B2F25"/>
    <w:rsid w:val="003F3E12"/>
    <w:rsid w:val="00403FF1"/>
    <w:rsid w:val="00405170"/>
    <w:rsid w:val="004B3487"/>
    <w:rsid w:val="00523DB9"/>
    <w:rsid w:val="00527B8C"/>
    <w:rsid w:val="0054327B"/>
    <w:rsid w:val="005B465F"/>
    <w:rsid w:val="005E7383"/>
    <w:rsid w:val="006055F5"/>
    <w:rsid w:val="006656CB"/>
    <w:rsid w:val="006C7135"/>
    <w:rsid w:val="007964E1"/>
    <w:rsid w:val="008263C8"/>
    <w:rsid w:val="00836A61"/>
    <w:rsid w:val="008914BF"/>
    <w:rsid w:val="008B7EBB"/>
    <w:rsid w:val="00955271"/>
    <w:rsid w:val="00993D1A"/>
    <w:rsid w:val="00A81837"/>
    <w:rsid w:val="00B2058E"/>
    <w:rsid w:val="00B71DFF"/>
    <w:rsid w:val="00D57CBE"/>
    <w:rsid w:val="00D655EF"/>
    <w:rsid w:val="00EF56F8"/>
    <w:rsid w:val="00F86F9A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F3E42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E1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9688-D7A1-4E6D-99F5-EE1D4051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Geetansh Joshi</cp:lastModifiedBy>
  <cp:revision>9</cp:revision>
  <dcterms:created xsi:type="dcterms:W3CDTF">2025-05-16T07:05:00Z</dcterms:created>
  <dcterms:modified xsi:type="dcterms:W3CDTF">2025-05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